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2EB8" w14:textId="6968E7BD" w:rsidR="00507AEA" w:rsidRPr="008E60B1" w:rsidRDefault="00507AEA" w:rsidP="00507AEA">
      <w:pPr>
        <w:pStyle w:val="Body-text"/>
        <w:jc w:val="center"/>
        <w:rPr>
          <w:b/>
          <w:bCs/>
          <w:sz w:val="24"/>
          <w:szCs w:val="24"/>
          <w:lang w:val="en-US"/>
        </w:rPr>
      </w:pPr>
      <w:r w:rsidRPr="008E60B1">
        <w:rPr>
          <w:b/>
          <w:bCs/>
          <w:sz w:val="24"/>
          <w:szCs w:val="24"/>
          <w:lang w:val="en-US"/>
        </w:rPr>
        <w:t xml:space="preserve">To nominate/update </w:t>
      </w:r>
      <w:r>
        <w:rPr>
          <w:b/>
          <w:bCs/>
          <w:sz w:val="24"/>
          <w:szCs w:val="24"/>
          <w:lang w:val="en-US"/>
        </w:rPr>
        <w:t>Institution Senior Liaison Contact</w:t>
      </w:r>
    </w:p>
    <w:p w14:paraId="07ED4305" w14:textId="77777777" w:rsidR="00507AEA" w:rsidRDefault="00507AEA" w:rsidP="00507AEA">
      <w:pPr>
        <w:pStyle w:val="Body-text"/>
        <w:rPr>
          <w:b/>
          <w:bCs/>
          <w:lang w:val="en-US"/>
        </w:rPr>
      </w:pPr>
    </w:p>
    <w:p w14:paraId="3430BD7B" w14:textId="77777777" w:rsidR="00507AEA" w:rsidRDefault="00507AEA" w:rsidP="00507AEA">
      <w:pPr>
        <w:pStyle w:val="Body-text"/>
        <w:rPr>
          <w:lang w:val="en-US"/>
        </w:rPr>
      </w:pPr>
      <w:r>
        <w:rPr>
          <w:lang w:val="en-US"/>
        </w:rPr>
        <w:t xml:space="preserve">Provider name: </w:t>
      </w:r>
    </w:p>
    <w:p w14:paraId="4CE1E708" w14:textId="77777777" w:rsidR="00507AEA" w:rsidRDefault="00507AEA" w:rsidP="00507AEA">
      <w:pPr>
        <w:pStyle w:val="Body-text"/>
        <w:rPr>
          <w:lang w:val="en-US"/>
        </w:rPr>
      </w:pPr>
      <w:r>
        <w:rPr>
          <w:lang w:val="en-US"/>
        </w:rPr>
        <w:t>Provider ID/UKPRN:</w:t>
      </w:r>
    </w:p>
    <w:p w14:paraId="11690576" w14:textId="77777777" w:rsidR="00507AEA" w:rsidRDefault="00507AEA" w:rsidP="00507AEA">
      <w:pPr>
        <w:pStyle w:val="Body-text"/>
        <w:rPr>
          <w:lang w:val="en-US"/>
        </w:rPr>
      </w:pPr>
    </w:p>
    <w:p w14:paraId="05033465" w14:textId="77777777" w:rsidR="00507AEA" w:rsidRPr="008E60B1" w:rsidRDefault="00507AEA" w:rsidP="00507AEA">
      <w:pPr>
        <w:pStyle w:val="Body-text"/>
        <w:rPr>
          <w:b/>
          <w:bCs/>
          <w:sz w:val="24"/>
          <w:szCs w:val="24"/>
          <w:lang w:val="en-US"/>
        </w:rPr>
      </w:pPr>
      <w:r w:rsidRPr="008E60B1">
        <w:rPr>
          <w:b/>
          <w:bCs/>
          <w:sz w:val="24"/>
          <w:szCs w:val="24"/>
          <w:lang w:val="en-US"/>
        </w:rPr>
        <w:t>Section A</w:t>
      </w:r>
    </w:p>
    <w:p w14:paraId="66FDC6D4" w14:textId="77777777" w:rsidR="00507AEA" w:rsidRDefault="00507AEA" w:rsidP="00507AEA">
      <w:pPr>
        <w:pStyle w:val="Body-text"/>
        <w:rPr>
          <w:b/>
          <w:bCs/>
          <w:lang w:val="en-US"/>
        </w:rPr>
      </w:pPr>
      <w:r>
        <w:rPr>
          <w:b/>
          <w:bCs/>
          <w:lang w:val="en-US"/>
        </w:rPr>
        <w:t>Please read through Section A to ensure a full understanding of the role and its responsibilities.</w:t>
      </w:r>
    </w:p>
    <w:p w14:paraId="30C19F70" w14:textId="77777777" w:rsidR="00507AEA" w:rsidRPr="008E60B1" w:rsidRDefault="00507AEA" w:rsidP="00507AEA">
      <w:pPr>
        <w:pStyle w:val="Body-text"/>
        <w:rPr>
          <w:b/>
          <w:bCs/>
          <w:lang w:val="en-US"/>
        </w:rPr>
      </w:pPr>
    </w:p>
    <w:p w14:paraId="0E6EC62B" w14:textId="463AA175" w:rsidR="00507AEA" w:rsidRDefault="00507AEA" w:rsidP="00507AEA">
      <w:pPr>
        <w:pStyle w:val="Body-text"/>
        <w:rPr>
          <w:lang w:val="en-US"/>
        </w:rPr>
      </w:pPr>
      <w:r>
        <w:rPr>
          <w:lang w:val="en-US"/>
        </w:rPr>
        <w:t xml:space="preserve">The </w:t>
      </w:r>
      <w:r w:rsidRPr="00507AEA">
        <w:rPr>
          <w:lang w:val="en-US"/>
        </w:rPr>
        <w:t xml:space="preserve">Senior Liaison Contact </w:t>
      </w:r>
      <w:r w:rsidR="00AB52AE">
        <w:rPr>
          <w:lang w:val="en-US"/>
        </w:rPr>
        <w:t xml:space="preserve">is a point of contact for HESA Liaison and is used for query escalation when a Record Contact is unavailable, before escalating to the Accountable Officer/ Head of Provider directly. It is expected that the nominated contact is part of the senior management </w:t>
      </w:r>
      <w:proofErr w:type="gramStart"/>
      <w:r w:rsidR="00AB52AE">
        <w:rPr>
          <w:lang w:val="en-US"/>
        </w:rPr>
        <w:t>team, and</w:t>
      </w:r>
      <w:proofErr w:type="gramEnd"/>
      <w:r w:rsidR="00AB52AE">
        <w:rPr>
          <w:lang w:val="en-US"/>
        </w:rPr>
        <w:t xml:space="preserve"> is not an existing Record Contact. </w:t>
      </w:r>
      <w:r>
        <w:rPr>
          <w:lang w:val="en-US"/>
        </w:rPr>
        <w:t xml:space="preserve">For more information about the responsibilities of the role, please visit </w:t>
      </w:r>
      <w:hyperlink r:id="rId7" w:history="1">
        <w:r w:rsidRPr="00ED1D8C">
          <w:rPr>
            <w:rStyle w:val="Hyperlink"/>
            <w:lang w:val="en-US"/>
          </w:rPr>
          <w:t>https://www.hesa.ac.uk/support/user-guides/ids-guide/roles</w:t>
        </w:r>
      </w:hyperlink>
      <w:r>
        <w:rPr>
          <w:lang w:val="en-US"/>
        </w:rPr>
        <w:t>.</w:t>
      </w:r>
    </w:p>
    <w:p w14:paraId="4AB50E00" w14:textId="77777777" w:rsidR="00507AEA" w:rsidRDefault="00507AEA" w:rsidP="00507AEA">
      <w:pPr>
        <w:pStyle w:val="Body-text"/>
        <w:rPr>
          <w:lang w:val="en-US"/>
        </w:rPr>
      </w:pPr>
    </w:p>
    <w:p w14:paraId="1EE7008D" w14:textId="6300B786" w:rsidR="00507AEA" w:rsidRDefault="00507AEA" w:rsidP="00507AEA">
      <w:pPr>
        <w:pStyle w:val="Body-text"/>
        <w:rPr>
          <w:lang w:val="en-US"/>
        </w:rPr>
      </w:pPr>
      <w:r>
        <w:rPr>
          <w:lang w:val="en-US"/>
        </w:rPr>
        <w:t>HESA will invite the</w:t>
      </w:r>
      <w:r w:rsidR="007B42E4">
        <w:rPr>
          <w:lang w:val="en-US"/>
        </w:rPr>
        <w:t xml:space="preserve"> </w:t>
      </w:r>
      <w:r>
        <w:rPr>
          <w:lang w:val="en-US"/>
        </w:rPr>
        <w:t xml:space="preserve">contact to the role in the HESA Identity System. Please </w:t>
      </w:r>
      <w:proofErr w:type="gramStart"/>
      <w:r>
        <w:rPr>
          <w:lang w:val="en-US"/>
        </w:rPr>
        <w:t>note, if</w:t>
      </w:r>
      <w:proofErr w:type="gramEnd"/>
      <w:r>
        <w:rPr>
          <w:lang w:val="en-US"/>
        </w:rPr>
        <w:t xml:space="preserve"> the role is not accepted within 14 days the invitation will time out. Failure to accept roles on the HESA Identity System will result in the user/</w:t>
      </w:r>
      <w:proofErr w:type="spellStart"/>
      <w:r>
        <w:rPr>
          <w:lang w:val="en-US"/>
        </w:rPr>
        <w:t>organi</w:t>
      </w:r>
      <w:r w:rsidR="00501C8B">
        <w:rPr>
          <w:lang w:val="en-US"/>
        </w:rPr>
        <w:t>s</w:t>
      </w:r>
      <w:r>
        <w:rPr>
          <w:lang w:val="en-US"/>
        </w:rPr>
        <w:t>ation</w:t>
      </w:r>
      <w:proofErr w:type="spellEnd"/>
      <w:r>
        <w:rPr>
          <w:lang w:val="en-US"/>
        </w:rPr>
        <w:t xml:space="preserve"> not being able to access HESA data collection systems and not receiving important notifications from HESA. Visit the user guide for more information </w:t>
      </w:r>
      <w:hyperlink r:id="rId8" w:history="1">
        <w:r w:rsidRPr="00ED1D8C">
          <w:rPr>
            <w:rStyle w:val="Hyperlink"/>
            <w:lang w:val="en-US"/>
          </w:rPr>
          <w:t>https://www.hesa.ac.uk/support/user-guides/ids-guide</w:t>
        </w:r>
      </w:hyperlink>
      <w:r>
        <w:rPr>
          <w:lang w:val="en-US"/>
        </w:rPr>
        <w:t xml:space="preserve">. </w:t>
      </w:r>
    </w:p>
    <w:p w14:paraId="1F0CDFF1" w14:textId="77777777" w:rsidR="00507AEA" w:rsidRDefault="00507AEA" w:rsidP="00507AEA">
      <w:pPr>
        <w:pStyle w:val="Body-text"/>
        <w:rPr>
          <w:lang w:val="en-US"/>
        </w:rPr>
      </w:pPr>
    </w:p>
    <w:p w14:paraId="19D93984" w14:textId="77777777" w:rsidR="00507AEA" w:rsidRDefault="00507AEA" w:rsidP="00507AEA">
      <w:pPr>
        <w:pStyle w:val="Body-text"/>
        <w:rPr>
          <w:rStyle w:val="Hyperlink"/>
          <w:rFonts w:eastAsia="Times New Roman" w:cs="Arial"/>
          <w:szCs w:val="24"/>
        </w:rPr>
      </w:pPr>
      <w:r>
        <w:rPr>
          <w:lang w:val="en-US"/>
        </w:rPr>
        <w:t xml:space="preserve">For more information about how HESA processes your personal data, please visit: </w:t>
      </w:r>
      <w:hyperlink r:id="rId9" w:history="1">
        <w:r w:rsidRPr="008E60B1">
          <w:rPr>
            <w:rStyle w:val="Hyperlink"/>
            <w:rFonts w:eastAsia="Times New Roman" w:cs="Arial"/>
            <w:szCs w:val="24"/>
          </w:rPr>
          <w:t>Privacy information | HESA</w:t>
        </w:r>
      </w:hyperlink>
    </w:p>
    <w:p w14:paraId="790B466C" w14:textId="77777777" w:rsidR="00507AEA" w:rsidRDefault="00507AEA" w:rsidP="00507AEA">
      <w:pPr>
        <w:pStyle w:val="Body-text"/>
        <w:rPr>
          <w:rStyle w:val="Hyperlink"/>
          <w:rFonts w:eastAsia="Times New Roman" w:cs="Arial"/>
          <w:szCs w:val="24"/>
        </w:rPr>
      </w:pPr>
    </w:p>
    <w:p w14:paraId="4099A8AD" w14:textId="77777777" w:rsidR="00507AEA" w:rsidRDefault="00507AEA" w:rsidP="00507AEA">
      <w:pPr>
        <w:pStyle w:val="Body-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B</w:t>
      </w:r>
    </w:p>
    <w:p w14:paraId="61E8D009" w14:textId="77777777" w:rsidR="00507AEA" w:rsidRPr="002E1D38" w:rsidRDefault="00507AEA" w:rsidP="00507AEA">
      <w:pPr>
        <w:pStyle w:val="Body-text"/>
        <w:rPr>
          <w:b/>
          <w:bCs/>
        </w:rPr>
      </w:pPr>
      <w:r w:rsidRPr="002E1D38">
        <w:rPr>
          <w:b/>
          <w:bCs/>
        </w:rPr>
        <w:t>Please input the required information for this role</w:t>
      </w:r>
      <w:r>
        <w:rPr>
          <w:b/>
          <w:bCs/>
        </w:rPr>
        <w:t>.</w:t>
      </w:r>
    </w:p>
    <w:p w14:paraId="3B81C548" w14:textId="77777777" w:rsidR="00507AEA" w:rsidRPr="002E1D38" w:rsidRDefault="00507AEA" w:rsidP="00507AEA">
      <w:pPr>
        <w:pStyle w:val="Body-text"/>
      </w:pPr>
    </w:p>
    <w:p w14:paraId="7C7A3717" w14:textId="2C9EDD1B" w:rsidR="00507AEA" w:rsidRDefault="00507AEA" w:rsidP="00507AEA">
      <w:pPr>
        <w:pStyle w:val="Body-text"/>
      </w:pPr>
      <w:r>
        <w:t>New Institution Senior Liaison Contact</w:t>
      </w:r>
    </w:p>
    <w:p w14:paraId="77A068AF" w14:textId="77777777" w:rsidR="00507AEA" w:rsidRPr="002E1D38" w:rsidRDefault="00507AEA" w:rsidP="00507AEA">
      <w:pPr>
        <w:pStyle w:val="Body-text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438"/>
        <w:gridCol w:w="3515"/>
        <w:gridCol w:w="3515"/>
      </w:tblGrid>
      <w:tr w:rsidR="00507AEA" w14:paraId="621F6869" w14:textId="77777777" w:rsidTr="00507AEA">
        <w:tc>
          <w:tcPr>
            <w:tcW w:w="2438" w:type="dxa"/>
          </w:tcPr>
          <w:p w14:paraId="5FDD012D" w14:textId="77777777" w:rsidR="00507AEA" w:rsidRDefault="00507AEA" w:rsidP="0006445E">
            <w:pPr>
              <w:pStyle w:val="Body-text"/>
            </w:pPr>
            <w:r>
              <w:t>HESA Role</w:t>
            </w:r>
          </w:p>
          <w:p w14:paraId="3C830213" w14:textId="415C1D8D" w:rsidR="00507AEA" w:rsidRDefault="00507AEA" w:rsidP="0006445E">
            <w:pPr>
              <w:pStyle w:val="Body-text"/>
            </w:pPr>
            <w:r>
              <w:t>Senior Liaison Contact</w:t>
            </w:r>
          </w:p>
        </w:tc>
        <w:tc>
          <w:tcPr>
            <w:tcW w:w="3515" w:type="dxa"/>
          </w:tcPr>
          <w:p w14:paraId="08F36DDE" w14:textId="77777777" w:rsidR="00507AEA" w:rsidRDefault="00507AEA" w:rsidP="0006445E">
            <w:pPr>
              <w:pStyle w:val="Body-text"/>
            </w:pPr>
            <w:r>
              <w:t>Information currently held</w:t>
            </w:r>
          </w:p>
        </w:tc>
        <w:tc>
          <w:tcPr>
            <w:tcW w:w="3515" w:type="dxa"/>
          </w:tcPr>
          <w:p w14:paraId="7DCAA4C0" w14:textId="77777777" w:rsidR="00507AEA" w:rsidRDefault="00507AEA" w:rsidP="0006445E">
            <w:pPr>
              <w:pStyle w:val="Body-text"/>
            </w:pPr>
            <w:r>
              <w:t>New information</w:t>
            </w:r>
          </w:p>
        </w:tc>
      </w:tr>
      <w:tr w:rsidR="00507AEA" w14:paraId="70E0491D" w14:textId="77777777" w:rsidTr="00507AEA">
        <w:trPr>
          <w:trHeight w:val="454"/>
        </w:trPr>
        <w:tc>
          <w:tcPr>
            <w:tcW w:w="2438" w:type="dxa"/>
          </w:tcPr>
          <w:p w14:paraId="69F57E5A" w14:textId="77777777" w:rsidR="00507AEA" w:rsidRDefault="00507AEA" w:rsidP="0006445E">
            <w:pPr>
              <w:pStyle w:val="Body-text"/>
            </w:pPr>
            <w:r>
              <w:t>Title</w:t>
            </w:r>
          </w:p>
        </w:tc>
        <w:tc>
          <w:tcPr>
            <w:tcW w:w="3515" w:type="dxa"/>
          </w:tcPr>
          <w:p w14:paraId="09FD265B" w14:textId="77777777" w:rsidR="00507AEA" w:rsidRDefault="00507AEA" w:rsidP="0006445E">
            <w:pPr>
              <w:pStyle w:val="Body-text"/>
            </w:pPr>
          </w:p>
        </w:tc>
        <w:tc>
          <w:tcPr>
            <w:tcW w:w="3515" w:type="dxa"/>
          </w:tcPr>
          <w:p w14:paraId="4FB51480" w14:textId="77777777" w:rsidR="00507AEA" w:rsidRDefault="00507AEA" w:rsidP="0006445E">
            <w:pPr>
              <w:pStyle w:val="Body-text"/>
            </w:pPr>
          </w:p>
        </w:tc>
      </w:tr>
      <w:tr w:rsidR="00507AEA" w14:paraId="35CBDFC0" w14:textId="77777777" w:rsidTr="00507AEA">
        <w:trPr>
          <w:trHeight w:val="454"/>
        </w:trPr>
        <w:tc>
          <w:tcPr>
            <w:tcW w:w="2438" w:type="dxa"/>
          </w:tcPr>
          <w:p w14:paraId="6761DCD6" w14:textId="77777777" w:rsidR="00507AEA" w:rsidRDefault="00507AEA" w:rsidP="0006445E">
            <w:pPr>
              <w:pStyle w:val="Body-text"/>
            </w:pPr>
            <w:r>
              <w:t>Forename</w:t>
            </w:r>
          </w:p>
        </w:tc>
        <w:tc>
          <w:tcPr>
            <w:tcW w:w="3515" w:type="dxa"/>
          </w:tcPr>
          <w:p w14:paraId="3061EEF6" w14:textId="77777777" w:rsidR="00507AEA" w:rsidRDefault="00507AEA" w:rsidP="0006445E">
            <w:pPr>
              <w:pStyle w:val="Body-text"/>
            </w:pPr>
          </w:p>
        </w:tc>
        <w:tc>
          <w:tcPr>
            <w:tcW w:w="3515" w:type="dxa"/>
          </w:tcPr>
          <w:p w14:paraId="38191874" w14:textId="77777777" w:rsidR="00507AEA" w:rsidRDefault="00507AEA" w:rsidP="0006445E">
            <w:pPr>
              <w:pStyle w:val="Body-text"/>
            </w:pPr>
          </w:p>
        </w:tc>
      </w:tr>
      <w:tr w:rsidR="00507AEA" w14:paraId="223D55FD" w14:textId="77777777" w:rsidTr="00507AEA">
        <w:trPr>
          <w:trHeight w:val="454"/>
        </w:trPr>
        <w:tc>
          <w:tcPr>
            <w:tcW w:w="2438" w:type="dxa"/>
          </w:tcPr>
          <w:p w14:paraId="695398C5" w14:textId="77777777" w:rsidR="00507AEA" w:rsidRDefault="00507AEA" w:rsidP="0006445E">
            <w:pPr>
              <w:pStyle w:val="Body-text"/>
            </w:pPr>
            <w:r>
              <w:t>Surname</w:t>
            </w:r>
          </w:p>
        </w:tc>
        <w:tc>
          <w:tcPr>
            <w:tcW w:w="3515" w:type="dxa"/>
          </w:tcPr>
          <w:p w14:paraId="4718BD78" w14:textId="77777777" w:rsidR="00507AEA" w:rsidRDefault="00507AEA" w:rsidP="0006445E">
            <w:pPr>
              <w:pStyle w:val="Body-text"/>
            </w:pPr>
          </w:p>
        </w:tc>
        <w:tc>
          <w:tcPr>
            <w:tcW w:w="3515" w:type="dxa"/>
          </w:tcPr>
          <w:p w14:paraId="1B2980C2" w14:textId="77777777" w:rsidR="00507AEA" w:rsidRDefault="00507AEA" w:rsidP="0006445E">
            <w:pPr>
              <w:pStyle w:val="Body-text"/>
            </w:pPr>
          </w:p>
        </w:tc>
      </w:tr>
      <w:tr w:rsidR="00507AEA" w14:paraId="5E739FDD" w14:textId="77777777" w:rsidTr="00507AEA">
        <w:trPr>
          <w:trHeight w:val="454"/>
        </w:trPr>
        <w:tc>
          <w:tcPr>
            <w:tcW w:w="2438" w:type="dxa"/>
          </w:tcPr>
          <w:p w14:paraId="261897A3" w14:textId="77777777" w:rsidR="00507AEA" w:rsidRDefault="00507AEA" w:rsidP="0006445E">
            <w:pPr>
              <w:pStyle w:val="Body-text"/>
            </w:pPr>
            <w:r>
              <w:t>Email address</w:t>
            </w:r>
          </w:p>
        </w:tc>
        <w:tc>
          <w:tcPr>
            <w:tcW w:w="3515" w:type="dxa"/>
          </w:tcPr>
          <w:p w14:paraId="187E220E" w14:textId="77777777" w:rsidR="00507AEA" w:rsidRDefault="00507AEA" w:rsidP="0006445E">
            <w:pPr>
              <w:pStyle w:val="Body-text"/>
            </w:pPr>
          </w:p>
        </w:tc>
        <w:tc>
          <w:tcPr>
            <w:tcW w:w="3515" w:type="dxa"/>
          </w:tcPr>
          <w:p w14:paraId="39ED44C2" w14:textId="77777777" w:rsidR="00507AEA" w:rsidRDefault="00507AEA" w:rsidP="0006445E">
            <w:pPr>
              <w:pStyle w:val="Body-text"/>
            </w:pPr>
          </w:p>
        </w:tc>
      </w:tr>
      <w:tr w:rsidR="00507AEA" w14:paraId="6515BBC3" w14:textId="77777777" w:rsidTr="00507AEA">
        <w:trPr>
          <w:trHeight w:val="454"/>
        </w:trPr>
        <w:tc>
          <w:tcPr>
            <w:tcW w:w="2438" w:type="dxa"/>
          </w:tcPr>
          <w:p w14:paraId="14C8D5E0" w14:textId="77777777" w:rsidR="00507AEA" w:rsidRDefault="00507AEA" w:rsidP="0006445E">
            <w:pPr>
              <w:pStyle w:val="Body-text"/>
            </w:pPr>
            <w:r>
              <w:t>Telephone</w:t>
            </w:r>
          </w:p>
        </w:tc>
        <w:tc>
          <w:tcPr>
            <w:tcW w:w="3515" w:type="dxa"/>
          </w:tcPr>
          <w:p w14:paraId="77C1BE20" w14:textId="77777777" w:rsidR="00507AEA" w:rsidRDefault="00507AEA" w:rsidP="0006445E">
            <w:pPr>
              <w:pStyle w:val="Body-text"/>
            </w:pPr>
          </w:p>
        </w:tc>
        <w:tc>
          <w:tcPr>
            <w:tcW w:w="3515" w:type="dxa"/>
          </w:tcPr>
          <w:p w14:paraId="5EA7C3F7" w14:textId="77777777" w:rsidR="00507AEA" w:rsidRDefault="00507AEA" w:rsidP="0006445E">
            <w:pPr>
              <w:pStyle w:val="Body-text"/>
            </w:pPr>
          </w:p>
        </w:tc>
      </w:tr>
      <w:tr w:rsidR="00507AEA" w14:paraId="6A443B51" w14:textId="77777777" w:rsidTr="00507AEA">
        <w:trPr>
          <w:trHeight w:val="454"/>
        </w:trPr>
        <w:tc>
          <w:tcPr>
            <w:tcW w:w="2438" w:type="dxa"/>
          </w:tcPr>
          <w:p w14:paraId="0DD10A4D" w14:textId="77777777" w:rsidR="00507AEA" w:rsidRDefault="00507AEA" w:rsidP="0006445E">
            <w:pPr>
              <w:pStyle w:val="Body-text"/>
            </w:pPr>
            <w:r>
              <w:t>Position</w:t>
            </w:r>
          </w:p>
        </w:tc>
        <w:tc>
          <w:tcPr>
            <w:tcW w:w="3515" w:type="dxa"/>
          </w:tcPr>
          <w:p w14:paraId="2784D303" w14:textId="77777777" w:rsidR="00507AEA" w:rsidRDefault="00507AEA" w:rsidP="0006445E">
            <w:pPr>
              <w:pStyle w:val="Body-text"/>
            </w:pPr>
          </w:p>
        </w:tc>
        <w:tc>
          <w:tcPr>
            <w:tcW w:w="3515" w:type="dxa"/>
          </w:tcPr>
          <w:p w14:paraId="2D9FE5EB" w14:textId="77777777" w:rsidR="00507AEA" w:rsidRDefault="00507AEA" w:rsidP="0006445E">
            <w:pPr>
              <w:pStyle w:val="Body-text"/>
            </w:pPr>
          </w:p>
        </w:tc>
      </w:tr>
      <w:tr w:rsidR="00507AEA" w14:paraId="68A4B0D6" w14:textId="77777777" w:rsidTr="00507AEA">
        <w:trPr>
          <w:trHeight w:val="454"/>
        </w:trPr>
        <w:tc>
          <w:tcPr>
            <w:tcW w:w="2438" w:type="dxa"/>
          </w:tcPr>
          <w:p w14:paraId="56A46F30" w14:textId="77777777" w:rsidR="00507AEA" w:rsidRDefault="00507AEA" w:rsidP="0006445E">
            <w:pPr>
              <w:pStyle w:val="Body-text"/>
            </w:pPr>
            <w:r>
              <w:t>Department</w:t>
            </w:r>
          </w:p>
        </w:tc>
        <w:tc>
          <w:tcPr>
            <w:tcW w:w="3515" w:type="dxa"/>
          </w:tcPr>
          <w:p w14:paraId="7D4A5954" w14:textId="77777777" w:rsidR="00507AEA" w:rsidRDefault="00507AEA" w:rsidP="0006445E">
            <w:pPr>
              <w:pStyle w:val="Body-text"/>
            </w:pPr>
          </w:p>
        </w:tc>
        <w:tc>
          <w:tcPr>
            <w:tcW w:w="3515" w:type="dxa"/>
          </w:tcPr>
          <w:p w14:paraId="2851E401" w14:textId="77777777" w:rsidR="00507AEA" w:rsidRDefault="00507AEA" w:rsidP="0006445E">
            <w:pPr>
              <w:pStyle w:val="Body-text"/>
            </w:pPr>
          </w:p>
        </w:tc>
      </w:tr>
    </w:tbl>
    <w:p w14:paraId="1120DD9C" w14:textId="77777777" w:rsidR="00507AEA" w:rsidRDefault="00507AEA" w:rsidP="00507AEA">
      <w:pPr>
        <w:pStyle w:val="Body-text"/>
      </w:pPr>
    </w:p>
    <w:p w14:paraId="34E2514F" w14:textId="77777777" w:rsidR="00507AEA" w:rsidRDefault="00507AEA" w:rsidP="00507AEA">
      <w:pPr>
        <w:pStyle w:val="Body-text"/>
        <w:rPr>
          <w:b/>
          <w:bCs/>
          <w:sz w:val="24"/>
          <w:szCs w:val="24"/>
        </w:rPr>
      </w:pPr>
    </w:p>
    <w:p w14:paraId="509D3B36" w14:textId="77777777" w:rsidR="002D064D" w:rsidRDefault="002D064D" w:rsidP="00507AEA">
      <w:pPr>
        <w:pStyle w:val="Body-text"/>
        <w:rPr>
          <w:b/>
          <w:bCs/>
          <w:sz w:val="24"/>
          <w:szCs w:val="24"/>
        </w:rPr>
      </w:pPr>
    </w:p>
    <w:p w14:paraId="712C2990" w14:textId="77777777" w:rsidR="002D064D" w:rsidRDefault="002D064D" w:rsidP="00507AEA">
      <w:pPr>
        <w:pStyle w:val="Body-text"/>
        <w:rPr>
          <w:b/>
          <w:bCs/>
          <w:sz w:val="24"/>
          <w:szCs w:val="24"/>
        </w:rPr>
      </w:pPr>
    </w:p>
    <w:p w14:paraId="24493DE8" w14:textId="77777777" w:rsidR="002D064D" w:rsidRDefault="002D064D" w:rsidP="00507AEA">
      <w:pPr>
        <w:pStyle w:val="Body-text"/>
        <w:rPr>
          <w:b/>
          <w:bCs/>
          <w:sz w:val="24"/>
          <w:szCs w:val="24"/>
        </w:rPr>
      </w:pPr>
    </w:p>
    <w:p w14:paraId="133A02D2" w14:textId="77777777" w:rsidR="007F17D2" w:rsidRDefault="007F17D2" w:rsidP="00507AEA">
      <w:pPr>
        <w:pStyle w:val="Body-text"/>
        <w:rPr>
          <w:b/>
          <w:bCs/>
          <w:sz w:val="24"/>
          <w:szCs w:val="24"/>
        </w:rPr>
      </w:pPr>
    </w:p>
    <w:p w14:paraId="695620E8" w14:textId="11235329" w:rsidR="00507AEA" w:rsidRDefault="00507AEA" w:rsidP="00507AEA">
      <w:pPr>
        <w:pStyle w:val="Body-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C</w:t>
      </w:r>
    </w:p>
    <w:p w14:paraId="283962FD" w14:textId="18FAF6EA" w:rsidR="00507AEA" w:rsidRDefault="00507AEA" w:rsidP="00507AEA">
      <w:pPr>
        <w:pStyle w:val="Body-text"/>
        <w:rPr>
          <w:b/>
          <w:bCs/>
        </w:rPr>
      </w:pPr>
      <w:r>
        <w:rPr>
          <w:b/>
          <w:bCs/>
        </w:rPr>
        <w:t>The signature is to be completed by the Accountable Officer/ Head of Provider in the absence of the current Senior Liaison Contact.</w:t>
      </w:r>
    </w:p>
    <w:p w14:paraId="3C973D4E" w14:textId="77777777" w:rsidR="00507AEA" w:rsidRDefault="00507AEA" w:rsidP="00507AEA">
      <w:pPr>
        <w:pStyle w:val="Body-text"/>
        <w:rPr>
          <w:b/>
          <w:bCs/>
        </w:rPr>
      </w:pPr>
    </w:p>
    <w:p w14:paraId="1117B86C" w14:textId="5733D57C" w:rsidR="00507AEA" w:rsidRPr="00BC3B21" w:rsidRDefault="00507AEA" w:rsidP="00507AEA">
      <w:pPr>
        <w:rPr>
          <w:rFonts w:cs="Arial"/>
        </w:rPr>
      </w:pPr>
      <w:r w:rsidRPr="00BC3B21">
        <w:rPr>
          <w:rFonts w:cs="Arial"/>
        </w:rPr>
        <w:t xml:space="preserve">By returning this document to HESA from the Accountable Officer/ Head of Provider/ </w:t>
      </w:r>
      <w:r w:rsidR="00615385">
        <w:rPr>
          <w:rFonts w:cs="Arial"/>
        </w:rPr>
        <w:t xml:space="preserve">current </w:t>
      </w:r>
      <w:r>
        <w:rPr>
          <w:rFonts w:cs="Arial"/>
        </w:rPr>
        <w:t>Senior Liaison</w:t>
      </w:r>
      <w:r w:rsidRPr="00BC3B21">
        <w:rPr>
          <w:rFonts w:cs="Arial"/>
        </w:rPr>
        <w:t xml:space="preserve"> </w:t>
      </w:r>
      <w:r>
        <w:rPr>
          <w:rFonts w:cs="Arial"/>
        </w:rPr>
        <w:t>C</w:t>
      </w:r>
      <w:r w:rsidRPr="00BC3B21">
        <w:rPr>
          <w:rFonts w:cs="Arial"/>
        </w:rPr>
        <w:t>ontact</w:t>
      </w:r>
      <w:r>
        <w:rPr>
          <w:rFonts w:cs="Arial"/>
        </w:rPr>
        <w:t>,</w:t>
      </w:r>
      <w:r w:rsidRPr="00BC3B21">
        <w:rPr>
          <w:rFonts w:cs="Arial"/>
        </w:rPr>
        <w:t xml:space="preserve"> I authorise HESA to use the contact details provided by the above institutions and further confirm that the contacts nominated have been made aware of the use of this information.</w:t>
      </w:r>
    </w:p>
    <w:p w14:paraId="560ACDF7" w14:textId="77777777" w:rsidR="00507AEA" w:rsidRDefault="00507AEA" w:rsidP="00507AEA">
      <w:pPr>
        <w:pStyle w:val="Body-text"/>
      </w:pPr>
    </w:p>
    <w:p w14:paraId="778C688D" w14:textId="01461E66" w:rsidR="00507AEA" w:rsidRDefault="00507AEA" w:rsidP="00507AEA">
      <w:pPr>
        <w:pStyle w:val="Body-text"/>
      </w:pPr>
      <w:r>
        <w:t xml:space="preserve">Once complete, please ensure this document is returned to </w:t>
      </w:r>
      <w:hyperlink r:id="rId10" w:history="1">
        <w:r w:rsidRPr="00ED1D8C">
          <w:rPr>
            <w:rStyle w:val="Hyperlink"/>
          </w:rPr>
          <w:t>liaison@hesa.ac.uk</w:t>
        </w:r>
      </w:hyperlink>
      <w:r>
        <w:t xml:space="preserve"> by the current Senior Liaison Contact or the Accountable Officer/ Head of Provider.</w:t>
      </w:r>
    </w:p>
    <w:p w14:paraId="6093D1AC" w14:textId="77777777" w:rsidR="00507AEA" w:rsidRDefault="00507AEA" w:rsidP="00507AEA">
      <w:pPr>
        <w:pStyle w:val="Body-text"/>
      </w:pPr>
    </w:p>
    <w:p w14:paraId="21DF956B" w14:textId="77777777" w:rsidR="00507AEA" w:rsidRDefault="00507AEA" w:rsidP="00507AEA">
      <w:pPr>
        <w:pStyle w:val="Body-text"/>
      </w:pPr>
      <w:r>
        <w:t xml:space="preserve">Name: </w:t>
      </w:r>
    </w:p>
    <w:p w14:paraId="1973ECDC" w14:textId="77777777" w:rsidR="00507AEA" w:rsidRDefault="00507AEA" w:rsidP="00507AEA">
      <w:pPr>
        <w:pStyle w:val="Body-text"/>
      </w:pPr>
    </w:p>
    <w:p w14:paraId="0F52763D" w14:textId="77777777" w:rsidR="00507AEA" w:rsidRDefault="00507AEA" w:rsidP="00507AEA">
      <w:pPr>
        <w:pStyle w:val="Body-text"/>
      </w:pPr>
      <w:r>
        <w:t xml:space="preserve">Position: </w:t>
      </w:r>
    </w:p>
    <w:p w14:paraId="698EAC1E" w14:textId="77777777" w:rsidR="00507AEA" w:rsidRDefault="00507AEA" w:rsidP="00507AEA">
      <w:pPr>
        <w:pStyle w:val="Body-text"/>
      </w:pPr>
    </w:p>
    <w:p w14:paraId="216DF050" w14:textId="77777777" w:rsidR="00507AEA" w:rsidRDefault="00507AEA" w:rsidP="00507AEA">
      <w:pPr>
        <w:pStyle w:val="Body-text"/>
      </w:pPr>
      <w:r>
        <w:t xml:space="preserve">Signature: </w:t>
      </w:r>
    </w:p>
    <w:p w14:paraId="11A8F8BE" w14:textId="77777777" w:rsidR="00507AEA" w:rsidRDefault="00507AEA" w:rsidP="00507AEA">
      <w:pPr>
        <w:pStyle w:val="Body-text"/>
      </w:pPr>
    </w:p>
    <w:p w14:paraId="1A5B5609" w14:textId="77777777" w:rsidR="00507AEA" w:rsidRDefault="00507AEA" w:rsidP="00507AEA">
      <w:pPr>
        <w:pStyle w:val="Body-text"/>
      </w:pPr>
      <w:r>
        <w:t xml:space="preserve">Date: </w:t>
      </w:r>
    </w:p>
    <w:p w14:paraId="3D0055E9" w14:textId="77777777" w:rsidR="00507AEA" w:rsidRPr="00BC3B21" w:rsidRDefault="00507AEA" w:rsidP="00507AEA">
      <w:pPr>
        <w:pStyle w:val="Body-text"/>
      </w:pPr>
    </w:p>
    <w:p w14:paraId="016C05E9" w14:textId="77777777" w:rsidR="007141E3" w:rsidRPr="001427F6" w:rsidRDefault="007141E3" w:rsidP="00CA26A8">
      <w:pPr>
        <w:pStyle w:val="Body-text"/>
      </w:pPr>
    </w:p>
    <w:sectPr w:rsidR="007141E3" w:rsidRPr="001427F6" w:rsidSect="00906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BF01" w14:textId="77777777" w:rsidR="00DE795C" w:rsidRDefault="00DE795C" w:rsidP="002256A3">
      <w:r>
        <w:separator/>
      </w:r>
    </w:p>
  </w:endnote>
  <w:endnote w:type="continuationSeparator" w:id="0">
    <w:p w14:paraId="2BD36E35" w14:textId="77777777" w:rsidR="00DE795C" w:rsidRDefault="00DE795C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8443" w14:textId="015D4575" w:rsidR="004E7E5C" w:rsidRDefault="00A95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23E46A5" wp14:editId="44541C9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7" name="Text Box 7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57764" w14:textId="7871F631" w:rsidR="00A955B4" w:rsidRPr="00A955B4" w:rsidRDefault="00A955B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55B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E46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rotective Marking - PRIVATE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F757764" w14:textId="7871F631" w:rsidR="00A955B4" w:rsidRPr="00A955B4" w:rsidRDefault="00A955B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955B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1E492904" w14:textId="77777777" w:rsidTr="00AB22FB">
      <w:trPr>
        <w:trHeight w:val="340"/>
      </w:trPr>
      <w:tc>
        <w:tcPr>
          <w:tcW w:w="7938" w:type="dxa"/>
        </w:tcPr>
        <w:p w14:paraId="2861E2FE" w14:textId="4CC0116E" w:rsidR="00F105DB" w:rsidRDefault="00A955B4" w:rsidP="00AB22FB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F697742" wp14:editId="65E9DCD7">
                    <wp:simplePos x="781050" y="98964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8" name="Text Box 8" descr="Protective Marking - PRIVAT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BB261" w14:textId="1477043D" w:rsidR="00A955B4" w:rsidRPr="00A955B4" w:rsidRDefault="00A955B4">
                                <w:pP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955B4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Protective Marking - P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6977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alt="Protective Marking - PRIVATE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307BB261" w14:textId="1477043D" w:rsidR="00A955B4" w:rsidRPr="00A955B4" w:rsidRDefault="00A955B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55B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22FB">
            <w:rPr>
              <w:noProof/>
              <w:lang w:eastAsia="en-GB"/>
            </w:rPr>
            <w:drawing>
              <wp:inline distT="0" distB="0" distL="0" distR="0" wp14:anchorId="224FC6DD" wp14:editId="698CCF58">
                <wp:extent cx="1479600" cy="72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4E4DEB50" w14:textId="77777777" w:rsidR="00F105DB" w:rsidRPr="002256A3" w:rsidRDefault="00F105DB" w:rsidP="00265129">
          <w:pPr>
            <w:pStyle w:val="Body-text"/>
          </w:pPr>
        </w:p>
      </w:tc>
    </w:tr>
    <w:tr w:rsidR="00F105DB" w14:paraId="331B6DB1" w14:textId="77777777" w:rsidTr="00D03ABE">
      <w:tc>
        <w:tcPr>
          <w:tcW w:w="7938" w:type="dxa"/>
          <w:vAlign w:val="bottom"/>
        </w:tcPr>
        <w:p w14:paraId="77B746D5" w14:textId="77777777" w:rsidR="00F105DB" w:rsidRPr="004F3C0F" w:rsidRDefault="00FC2671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004B5AEC">
            <w:rPr>
              <w:rFonts w:cs="Arial"/>
              <w:sz w:val="12"/>
              <w:szCs w:val="12"/>
            </w:rPr>
            <w:t>GuildHE</w:t>
          </w:r>
          <w:proofErr w:type="spellEnd"/>
          <w:r w:rsidRPr="004B5AEC">
            <w:rPr>
              <w:rFonts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4D25450D" w14:textId="77777777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552531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r w:rsidR="00DE795C">
                <w:fldChar w:fldCharType="begin"/>
              </w:r>
              <w:r w:rsidR="00DE795C">
                <w:instrText xml:space="preserve"> NUMPAGES  </w:instrText>
              </w:r>
              <w:r w:rsidR="00DE795C">
                <w:fldChar w:fldCharType="separate"/>
              </w:r>
              <w:r w:rsidR="00552531">
                <w:rPr>
                  <w:noProof/>
                </w:rPr>
                <w:t>2</w:t>
              </w:r>
              <w:r w:rsidR="00DE795C">
                <w:rPr>
                  <w:noProof/>
                </w:rPr>
                <w:fldChar w:fldCharType="end"/>
              </w:r>
            </w:p>
            <w:p w14:paraId="29D6DE50" w14:textId="77777777" w:rsidR="00F105DB" w:rsidRDefault="00DE795C" w:rsidP="004F3C0F">
              <w:pPr>
                <w:pStyle w:val="Footnote"/>
                <w:jc w:val="right"/>
              </w:pPr>
            </w:p>
          </w:sdtContent>
        </w:sdt>
      </w:tc>
    </w:tr>
  </w:tbl>
  <w:p w14:paraId="3E4BF5D8" w14:textId="77777777" w:rsidR="002256A3" w:rsidRPr="00265129" w:rsidRDefault="002256A3" w:rsidP="002651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6426A" w:rsidRPr="002256A3" w14:paraId="2085FC4B" w14:textId="77777777" w:rsidTr="00906FA7">
      <w:trPr>
        <w:trHeight w:val="340"/>
      </w:trPr>
      <w:tc>
        <w:tcPr>
          <w:tcW w:w="7938" w:type="dxa"/>
        </w:tcPr>
        <w:p w14:paraId="007343EF" w14:textId="0CB14181" w:rsidR="0076426A" w:rsidRDefault="00A955B4" w:rsidP="00906FA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072A9A07" wp14:editId="0088D09F">
                    <wp:simplePos x="781050" y="98964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6" name="Text Box 6" descr="Protective Marking - PRIVAT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E01FAF" w14:textId="382C4315" w:rsidR="00A955B4" w:rsidRPr="00A955B4" w:rsidRDefault="00A955B4">
                                <w:pP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955B4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Protective Marking - P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2A9A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alt="Protective Marking - PRIVATE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33E01FAF" w14:textId="382C4315" w:rsidR="00A955B4" w:rsidRPr="00A955B4" w:rsidRDefault="00A955B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55B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06FA7">
            <w:rPr>
              <w:noProof/>
              <w:lang w:eastAsia="en-GB"/>
            </w:rPr>
            <w:drawing>
              <wp:inline distT="0" distB="0" distL="0" distR="0" wp14:anchorId="3B777C96" wp14:editId="71F34EA5">
                <wp:extent cx="1479600" cy="72000"/>
                <wp:effectExtent l="0" t="0" r="0" b="444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6101E39E" w14:textId="77777777" w:rsidR="0076426A" w:rsidRPr="002256A3" w:rsidRDefault="0076426A" w:rsidP="0076426A">
          <w:pPr>
            <w:pStyle w:val="Body-text"/>
          </w:pPr>
        </w:p>
      </w:tc>
    </w:tr>
    <w:tr w:rsidR="0076426A" w14:paraId="01697902" w14:textId="77777777" w:rsidTr="00C612DF">
      <w:tc>
        <w:tcPr>
          <w:tcW w:w="7938" w:type="dxa"/>
          <w:vAlign w:val="bottom"/>
        </w:tcPr>
        <w:p w14:paraId="4F2C8AA8" w14:textId="77777777" w:rsidR="0076426A" w:rsidRPr="004F3C0F" w:rsidRDefault="0076426A" w:rsidP="0076426A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004B5AEC">
            <w:rPr>
              <w:rFonts w:cs="Arial"/>
              <w:sz w:val="12"/>
              <w:szCs w:val="12"/>
            </w:rPr>
            <w:t>GuildHE</w:t>
          </w:r>
          <w:proofErr w:type="spellEnd"/>
          <w:r w:rsidRPr="004B5AEC">
            <w:rPr>
              <w:rFonts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813721048"/>
            <w:docPartObj>
              <w:docPartGallery w:val="Page Numbers (Top of Page)"/>
              <w:docPartUnique/>
            </w:docPartObj>
          </w:sdtPr>
          <w:sdtEndPr/>
          <w:sdtContent>
            <w:p w14:paraId="7AD03ED2" w14:textId="77777777" w:rsidR="0076426A" w:rsidRDefault="0076426A" w:rsidP="0076426A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CA26A8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r w:rsidR="00DE795C">
                <w:fldChar w:fldCharType="begin"/>
              </w:r>
              <w:r w:rsidR="00DE795C">
                <w:instrText xml:space="preserve"> NUMPAGES  </w:instrText>
              </w:r>
              <w:r w:rsidR="00DE795C">
                <w:fldChar w:fldCharType="separate"/>
              </w:r>
              <w:r w:rsidR="00CA26A8">
                <w:rPr>
                  <w:noProof/>
                </w:rPr>
                <w:t>1</w:t>
              </w:r>
              <w:r w:rsidR="00DE795C">
                <w:rPr>
                  <w:noProof/>
                </w:rPr>
                <w:fldChar w:fldCharType="end"/>
              </w:r>
            </w:p>
            <w:p w14:paraId="2206FECB" w14:textId="77777777" w:rsidR="0076426A" w:rsidRDefault="00DE795C" w:rsidP="0076426A">
              <w:pPr>
                <w:pStyle w:val="Footnote"/>
                <w:jc w:val="right"/>
              </w:pPr>
            </w:p>
          </w:sdtContent>
        </w:sdt>
      </w:tc>
    </w:tr>
  </w:tbl>
  <w:p w14:paraId="4653EB3D" w14:textId="77777777" w:rsidR="0076426A" w:rsidRDefault="00764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8A1A" w14:textId="77777777" w:rsidR="00DE795C" w:rsidRDefault="00DE795C" w:rsidP="002256A3">
      <w:r>
        <w:separator/>
      </w:r>
    </w:p>
  </w:footnote>
  <w:footnote w:type="continuationSeparator" w:id="0">
    <w:p w14:paraId="22CBEF0B" w14:textId="77777777" w:rsidR="00DE795C" w:rsidRDefault="00DE795C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B995" w14:textId="2E4F1748" w:rsidR="004E7E5C" w:rsidRDefault="00A95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3CE539" wp14:editId="0568A4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4" name="Text Box 4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6A8D5" w14:textId="56F7AEF2" w:rsidR="00A955B4" w:rsidRPr="00A955B4" w:rsidRDefault="00A955B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55B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CE5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rotective Marking - PRIVATE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736A8D5" w14:textId="56F7AEF2" w:rsidR="00A955B4" w:rsidRPr="00A955B4" w:rsidRDefault="00A955B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955B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3324" w14:textId="2B4DB13A" w:rsidR="004E7E5C" w:rsidRDefault="00A95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94D91B" wp14:editId="32714EBE">
              <wp:simplePos x="78105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5" name="Text Box 5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37E66" w14:textId="6E64C8D2" w:rsidR="00A955B4" w:rsidRPr="00A955B4" w:rsidRDefault="00A955B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55B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4D9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rotective Marking - PRIVATE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D937E66" w14:textId="6E64C8D2" w:rsidR="00A955B4" w:rsidRPr="00A955B4" w:rsidRDefault="00A955B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955B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F2" w14:textId="53CE0E8D" w:rsidR="0076426A" w:rsidRDefault="00A955B4"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1128E4" wp14:editId="2E93DADD">
              <wp:simplePos x="78105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Text Box 3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2B164" w14:textId="04EC3441" w:rsidR="00A955B4" w:rsidRPr="00A955B4" w:rsidRDefault="00A955B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55B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128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Protective Marking - PRIVATE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3D2B164" w14:textId="04EC3441" w:rsidR="00A955B4" w:rsidRPr="00A955B4" w:rsidRDefault="00A955B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955B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426A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59FB529C" wp14:editId="199D1D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EA"/>
    <w:rsid w:val="00014ADF"/>
    <w:rsid w:val="000718A2"/>
    <w:rsid w:val="00071C39"/>
    <w:rsid w:val="00106018"/>
    <w:rsid w:val="00135CA5"/>
    <w:rsid w:val="001427F6"/>
    <w:rsid w:val="0017193E"/>
    <w:rsid w:val="001871D4"/>
    <w:rsid w:val="0019165C"/>
    <w:rsid w:val="00192304"/>
    <w:rsid w:val="001A094A"/>
    <w:rsid w:val="001B4F29"/>
    <w:rsid w:val="001C412B"/>
    <w:rsid w:val="002256A3"/>
    <w:rsid w:val="002611C2"/>
    <w:rsid w:val="00265129"/>
    <w:rsid w:val="00282CFC"/>
    <w:rsid w:val="002D064D"/>
    <w:rsid w:val="002E336F"/>
    <w:rsid w:val="0030130C"/>
    <w:rsid w:val="00303E36"/>
    <w:rsid w:val="00310DC8"/>
    <w:rsid w:val="00330B94"/>
    <w:rsid w:val="00334793"/>
    <w:rsid w:val="003F352C"/>
    <w:rsid w:val="00412F5F"/>
    <w:rsid w:val="00433166"/>
    <w:rsid w:val="00463606"/>
    <w:rsid w:val="00475EAC"/>
    <w:rsid w:val="00482F67"/>
    <w:rsid w:val="00493DDF"/>
    <w:rsid w:val="004E7E5C"/>
    <w:rsid w:val="004F3C0F"/>
    <w:rsid w:val="00501C8B"/>
    <w:rsid w:val="00507AEA"/>
    <w:rsid w:val="00552531"/>
    <w:rsid w:val="00592181"/>
    <w:rsid w:val="005D6B25"/>
    <w:rsid w:val="005F6046"/>
    <w:rsid w:val="006060CB"/>
    <w:rsid w:val="00615385"/>
    <w:rsid w:val="00644FE1"/>
    <w:rsid w:val="00654475"/>
    <w:rsid w:val="006A6182"/>
    <w:rsid w:val="006A6725"/>
    <w:rsid w:val="006A7BB6"/>
    <w:rsid w:val="006D0CFF"/>
    <w:rsid w:val="006E4866"/>
    <w:rsid w:val="007141E3"/>
    <w:rsid w:val="00720D86"/>
    <w:rsid w:val="0072702F"/>
    <w:rsid w:val="00741E7B"/>
    <w:rsid w:val="00745C92"/>
    <w:rsid w:val="0076426A"/>
    <w:rsid w:val="007B42E4"/>
    <w:rsid w:val="007D04F7"/>
    <w:rsid w:val="007E5D18"/>
    <w:rsid w:val="007F17D2"/>
    <w:rsid w:val="00807BF1"/>
    <w:rsid w:val="008173F7"/>
    <w:rsid w:val="00853DCC"/>
    <w:rsid w:val="00896166"/>
    <w:rsid w:val="008A043B"/>
    <w:rsid w:val="008A6D9F"/>
    <w:rsid w:val="008B2219"/>
    <w:rsid w:val="008D09DD"/>
    <w:rsid w:val="00906FA7"/>
    <w:rsid w:val="009540BB"/>
    <w:rsid w:val="009819A4"/>
    <w:rsid w:val="009A0718"/>
    <w:rsid w:val="009C2BE9"/>
    <w:rsid w:val="009D7B28"/>
    <w:rsid w:val="00A13389"/>
    <w:rsid w:val="00A34F7F"/>
    <w:rsid w:val="00A955B4"/>
    <w:rsid w:val="00AB22FB"/>
    <w:rsid w:val="00AB52AE"/>
    <w:rsid w:val="00AD20E5"/>
    <w:rsid w:val="00AD29DF"/>
    <w:rsid w:val="00AD2A27"/>
    <w:rsid w:val="00B124D9"/>
    <w:rsid w:val="00BA4350"/>
    <w:rsid w:val="00BA45FC"/>
    <w:rsid w:val="00BC5116"/>
    <w:rsid w:val="00BD6F8F"/>
    <w:rsid w:val="00C13364"/>
    <w:rsid w:val="00C179FD"/>
    <w:rsid w:val="00C562E3"/>
    <w:rsid w:val="00C56363"/>
    <w:rsid w:val="00C64BBE"/>
    <w:rsid w:val="00CA26A8"/>
    <w:rsid w:val="00CA2CF9"/>
    <w:rsid w:val="00D03ABE"/>
    <w:rsid w:val="00D46C5D"/>
    <w:rsid w:val="00D52207"/>
    <w:rsid w:val="00D94B02"/>
    <w:rsid w:val="00DA4040"/>
    <w:rsid w:val="00DB046F"/>
    <w:rsid w:val="00DE795C"/>
    <w:rsid w:val="00E344BC"/>
    <w:rsid w:val="00E77B91"/>
    <w:rsid w:val="00E84FBA"/>
    <w:rsid w:val="00EB6CF9"/>
    <w:rsid w:val="00F105DB"/>
    <w:rsid w:val="00FA1C87"/>
    <w:rsid w:val="00FC2671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5290"/>
  <w14:defaultImageDpi w14:val="32767"/>
  <w15:chartTrackingRefBased/>
  <w15:docId w15:val="{19382225-7D7F-4000-AD8B-6C3593C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7AEA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28"/>
    <w:pPr>
      <w:keepNext/>
      <w:keepLines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28"/>
    <w:pPr>
      <w:keepNext/>
      <w:keepLines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9A4"/>
    <w:pPr>
      <w:keepNext/>
      <w:keepLines/>
      <w:outlineLvl w:val="2"/>
    </w:pPr>
    <w:rPr>
      <w:rFonts w:eastAsiaTheme="majorEastAsia" w:cstheme="majorBidi"/>
      <w:color w:val="6A86B8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9D7B28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D7B28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19A4"/>
    <w:rPr>
      <w:rFonts w:ascii="Arial" w:eastAsiaTheme="majorEastAsia" w:hAnsi="Arial" w:cstheme="majorBidi"/>
      <w:color w:val="6A86B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/>
    </w:pPr>
    <w:rPr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72702F"/>
    <w:rPr>
      <w:rFonts w:ascii="Arial" w:hAnsi="Arial"/>
      <w:color w:val="6A86B8" w:themeColor="accen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paragraph" w:styleId="Revision">
    <w:name w:val="Revision"/>
    <w:hidden/>
    <w:uiPriority w:val="99"/>
    <w:semiHidden/>
    <w:rsid w:val="006153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support/user-guides/ids-gui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sa.ac.uk/support/user-guides/ids-guide/ro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aison@hesa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1.safelinks.protection.outlook.com/?url=https%3A%2F%2Fwww.hesa.ac.uk%2Fabout%2Fwebsite%2Fprivacy&amp;data=04%7C01%7Cmax.willerton%40hesa.ac.uk%7C7b5f2486b9eb42117cc308d957450b38%7C73146138c2924544bbf3b66a8384786e%7C0%7C0%7C637636776311696316%7CUnknown%7CTWFpbGZsb3d8eyJWIjoiMC4wLjAwMDAiLCJQIjoiV2luMzIiLCJBTiI6Ik1haWwiLCJXVCI6Mn0%3D%7C1000&amp;sdata=t714sAzAMSB5Y24%2FDs2nJN7Xgae3cG5hR%2F72TBMNCCk%3D&amp;reserved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erton</dc:creator>
  <cp:keywords/>
  <dc:description/>
  <cp:lastModifiedBy>Max Willerton</cp:lastModifiedBy>
  <cp:revision>2</cp:revision>
  <cp:lastPrinted>2016-06-09T15:21:00Z</cp:lastPrinted>
  <dcterms:created xsi:type="dcterms:W3CDTF">2022-03-07T16:16:00Z</dcterms:created>
  <dcterms:modified xsi:type="dcterms:W3CDTF">2022-03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ive Marking - PRIVATE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rotective Marking - PRIVATE</vt:lpwstr>
  </property>
  <property fmtid="{D5CDD505-2E9C-101B-9397-08002B2CF9AE}" pid="8" name="MSIP_Label_2984bd16-9304-4a87-b1ab-b9dc4feee3b9_Enabled">
    <vt:lpwstr>true</vt:lpwstr>
  </property>
  <property fmtid="{D5CDD505-2E9C-101B-9397-08002B2CF9AE}" pid="9" name="MSIP_Label_2984bd16-9304-4a87-b1ab-b9dc4feee3b9_SetDate">
    <vt:lpwstr>2022-03-03T14:55:37Z</vt:lpwstr>
  </property>
  <property fmtid="{D5CDD505-2E9C-101B-9397-08002B2CF9AE}" pid="10" name="MSIP_Label_2984bd16-9304-4a87-b1ab-b9dc4feee3b9_Method">
    <vt:lpwstr>Privileged</vt:lpwstr>
  </property>
  <property fmtid="{D5CDD505-2E9C-101B-9397-08002B2CF9AE}" pid="11" name="MSIP_Label_2984bd16-9304-4a87-b1ab-b9dc4feee3b9_Name">
    <vt:lpwstr>Private</vt:lpwstr>
  </property>
  <property fmtid="{D5CDD505-2E9C-101B-9397-08002B2CF9AE}" pid="12" name="MSIP_Label_2984bd16-9304-4a87-b1ab-b9dc4feee3b9_SiteId">
    <vt:lpwstr>73146138-c292-4544-bbf3-b66a8384786e</vt:lpwstr>
  </property>
  <property fmtid="{D5CDD505-2E9C-101B-9397-08002B2CF9AE}" pid="13" name="MSIP_Label_2984bd16-9304-4a87-b1ab-b9dc4feee3b9_ActionId">
    <vt:lpwstr>31c69837-b716-4bc5-aac3-aa5a734427eb</vt:lpwstr>
  </property>
  <property fmtid="{D5CDD505-2E9C-101B-9397-08002B2CF9AE}" pid="14" name="MSIP_Label_2984bd16-9304-4a87-b1ab-b9dc4feee3b9_ContentBits">
    <vt:lpwstr>3</vt:lpwstr>
  </property>
</Properties>
</file>